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CB" w:rsidRPr="006E6857" w:rsidRDefault="00586D2D" w:rsidP="000129CB">
      <w:pPr>
        <w:pStyle w:val="1"/>
        <w:tabs>
          <w:tab w:val="right" w:pos="8504"/>
        </w:tabs>
        <w:spacing w:after="720"/>
        <w:rPr>
          <w:b w:val="0"/>
          <w:sz w:val="24"/>
        </w:rPr>
      </w:pPr>
      <w:bookmarkStart w:id="0" w:name="_GoBack"/>
      <w:bookmarkEnd w:id="0"/>
      <w:r w:rsidRPr="00586D2D">
        <w:rPr>
          <w:rFonts w:hint="eastAsia"/>
          <w:spacing w:val="-20"/>
        </w:rPr>
        <w:t>魚の生食後に出現した間欠的腹痛</w:t>
      </w:r>
      <w:r w:rsidR="000129CB" w:rsidRPr="00C26541">
        <w:rPr>
          <w:rFonts w:hint="eastAsia"/>
        </w:rPr>
        <w:t xml:space="preserve">　</w:t>
      </w:r>
      <w:r w:rsidR="000129CB">
        <w:br/>
      </w:r>
      <w:r w:rsidR="000129CB">
        <w:tab/>
      </w:r>
      <w:r w:rsidRPr="00586D2D">
        <w:rPr>
          <w:rFonts w:cs="AGaramond-Semibold"/>
          <w:sz w:val="36"/>
          <w:szCs w:val="34"/>
        </w:rPr>
        <w:t>56</w:t>
      </w:r>
      <w:r w:rsidR="000129CB" w:rsidRPr="006E6857">
        <w:rPr>
          <w:rFonts w:hint="eastAsia"/>
          <w:b w:val="0"/>
          <w:sz w:val="32"/>
        </w:rPr>
        <w:t>歳</w:t>
      </w:r>
      <w:r w:rsidR="000129CB" w:rsidRPr="00025118">
        <w:rPr>
          <w:rFonts w:hint="eastAsia"/>
          <w:b w:val="0"/>
          <w:sz w:val="32"/>
        </w:rPr>
        <w:t>男</w:t>
      </w:r>
      <w:r w:rsidR="000129CB" w:rsidRPr="006E6857">
        <w:rPr>
          <w:rFonts w:hint="eastAsia"/>
          <w:b w:val="0"/>
          <w:sz w:val="32"/>
        </w:rPr>
        <w:t xml:space="preserve">性　</w:t>
      </w:r>
      <w:r w:rsidR="000129CB" w:rsidRPr="006E6857">
        <w:rPr>
          <w:rFonts w:hint="eastAsia"/>
          <w:b w:val="0"/>
          <w:sz w:val="24"/>
        </w:rPr>
        <w:t>書籍</w:t>
      </w:r>
      <w:r w:rsidRPr="00586D2D">
        <w:rPr>
          <w:b w:val="0"/>
          <w:sz w:val="24"/>
        </w:rPr>
        <w:t>900</w:t>
      </w:r>
      <w:r w:rsidR="000129CB"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586D2D" w:rsidRDefault="00586D2D" w:rsidP="00586D2D">
            <w:pPr>
              <w:pStyle w:val="P"/>
            </w:pPr>
            <w:r w:rsidRPr="00586D2D">
              <w:rPr>
                <w:rStyle w:val="01"/>
                <w:rFonts w:hint="eastAsia"/>
              </w:rPr>
              <w:t>現病歴：</w:t>
            </w:r>
            <w:r>
              <w:rPr>
                <w:rFonts w:hint="eastAsia"/>
              </w:rPr>
              <w:t>普段から魚を生食することが多い．来院2日前にカツオ，前日にイワシ，ヒラメを食べた．来院当日16時頃に上腹部痛が出現し，軽快しないために救急外来受診．腹痛は間欠的であり，数分ごとに増悪寛解を繰り返した．腹痛の出現後は排便，排ガスがなく，腹部の膨満感もある．</w:t>
            </w:r>
          </w:p>
          <w:p w:rsidR="00586D2D" w:rsidRDefault="00586D2D" w:rsidP="00586D2D">
            <w:pPr>
              <w:pStyle w:val="P"/>
            </w:pPr>
            <w:r w:rsidRPr="00586D2D">
              <w:rPr>
                <w:rStyle w:val="01"/>
                <w:rFonts w:hint="eastAsia"/>
              </w:rPr>
              <w:t>既往歴：</w:t>
            </w:r>
            <w:r>
              <w:rPr>
                <w:rFonts w:hint="eastAsia"/>
              </w:rPr>
              <w:t>脂質異常症．開腹歴なし．</w:t>
            </w:r>
          </w:p>
          <w:p w:rsidR="00586D2D" w:rsidRDefault="00586D2D" w:rsidP="00586D2D">
            <w:pPr>
              <w:pStyle w:val="P"/>
            </w:pPr>
            <w:r w:rsidRPr="00586D2D">
              <w:rPr>
                <w:rStyle w:val="01"/>
                <w:rFonts w:hint="eastAsia"/>
              </w:rPr>
              <w:t>内服薬：</w:t>
            </w:r>
            <w:r>
              <w:rPr>
                <w:rFonts w:hint="eastAsia"/>
              </w:rPr>
              <w:t>なし．</w:t>
            </w:r>
          </w:p>
          <w:p w:rsidR="00586D2D" w:rsidRDefault="00586D2D" w:rsidP="00586D2D">
            <w:pPr>
              <w:pStyle w:val="P"/>
            </w:pPr>
            <w:r w:rsidRPr="00586D2D">
              <w:rPr>
                <w:rStyle w:val="01"/>
                <w:rFonts w:hint="eastAsia"/>
              </w:rPr>
              <w:t>嗜好歴：</w:t>
            </w:r>
            <w:r>
              <w:rPr>
                <w:rFonts w:hint="eastAsia"/>
              </w:rPr>
              <w:t>飲酒は焼酎2合/日，喫煙は20本/日を36年間．</w:t>
            </w:r>
          </w:p>
          <w:p w:rsidR="00EF0712" w:rsidRPr="00C26541" w:rsidRDefault="00586D2D" w:rsidP="00586D2D">
            <w:pPr>
              <w:pStyle w:val="P"/>
            </w:pPr>
            <w:r w:rsidRPr="00586D2D">
              <w:rPr>
                <w:rStyle w:val="01"/>
                <w:rFonts w:hint="eastAsia"/>
              </w:rPr>
              <w:t>身体所見：</w:t>
            </w:r>
            <w:r>
              <w:rPr>
                <w:rFonts w:hint="eastAsia"/>
              </w:rPr>
              <w:t>意識は清明．身長179</w:t>
            </w:r>
            <w:r w:rsidR="00481869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cm，体重86.3</w:t>
            </w:r>
            <w:r w:rsidR="00481869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kg，体温37.1℃，脈拍88</w:t>
            </w:r>
            <w:r w:rsidR="00D75D0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回/分（整），血圧174/94</w:t>
            </w:r>
            <w:r w:rsidR="00481869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mHg，呼吸数16回/分．結膜に貧血黄疸なし．心肺に雑音聴取せず．腹部は膨隆し，上腹部主体に圧痛・反跳痛を認める．筋性防御なく，腸蠕動音は正常．両側肋骨脊柱角（CVA）叩打痛なし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Pr="000D7F27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3EAA70A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DEDE5ED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A935479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626D22D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931591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8279AD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0005745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4CB1958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5C2B2D1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F4FBF89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BF1CAC8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4342EA8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586D2D" w:rsidRDefault="00586D2D" w:rsidP="00586D2D">
            <w:pPr>
              <w:pStyle w:val="P"/>
            </w:pPr>
            <w:r w:rsidRPr="00586D2D">
              <w:rPr>
                <w:rStyle w:val="03"/>
                <w:rFonts w:hint="eastAsia"/>
              </w:rPr>
              <w:t>腹部単純</w:t>
            </w:r>
            <w:r w:rsidRPr="00586D2D">
              <w:rPr>
                <w:rStyle w:val="03"/>
                <w:rFonts w:hint="eastAsia"/>
              </w:rPr>
              <w:t>X</w:t>
            </w:r>
            <w:r w:rsidRPr="00586D2D">
              <w:rPr>
                <w:rStyle w:val="03"/>
                <w:rFonts w:hint="eastAsia"/>
              </w:rPr>
              <w:t>線検査：</w:t>
            </w:r>
            <w:r>
              <w:rPr>
                <w:rFonts w:hint="eastAsia"/>
              </w:rPr>
              <w:t>臥位では腹部正中を主体に小腸ガスと小腸の拡張が認められ，立位では</w:t>
            </w:r>
            <w:proofErr w:type="spellStart"/>
            <w:r>
              <w:rPr>
                <w:rFonts w:hint="eastAsia"/>
              </w:rPr>
              <w:t>niveau</w:t>
            </w:r>
            <w:proofErr w:type="spellEnd"/>
            <w:r>
              <w:rPr>
                <w:rFonts w:hint="eastAsia"/>
              </w:rPr>
              <w:t>の形成が認められる（</w:t>
            </w:r>
            <w:r w:rsidRPr="00437229">
              <w:rPr>
                <w:rStyle w:val="02"/>
                <w:rFonts w:hint="eastAsia"/>
              </w:rPr>
              <w:t>図</w:t>
            </w:r>
            <w:r w:rsidRPr="00437229">
              <w:rPr>
                <w:rStyle w:val="02"/>
              </w:rPr>
              <w:t>1</w:t>
            </w:r>
            <w:r>
              <w:rPr>
                <w:rFonts w:hint="eastAsia"/>
              </w:rPr>
              <w:t>）．</w:t>
            </w:r>
          </w:p>
          <w:p w:rsidR="00586D2D" w:rsidRPr="00586D2D" w:rsidRDefault="00586D2D" w:rsidP="00586D2D">
            <w:pPr>
              <w:pStyle w:val="P"/>
              <w:rPr>
                <w:rStyle w:val="03"/>
              </w:rPr>
            </w:pPr>
            <w:r w:rsidRPr="00586D2D">
              <w:rPr>
                <w:rStyle w:val="03"/>
                <w:rFonts w:hint="eastAsia"/>
              </w:rPr>
              <w:t>血球検査：</w:t>
            </w:r>
            <w:r>
              <w:rPr>
                <w:rFonts w:hint="eastAsia"/>
              </w:rPr>
              <w:t>WBC</w:t>
            </w:r>
            <w:r w:rsidR="008279AD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14,000/μL，RBC 518万/μL，</w:t>
            </w:r>
            <w:proofErr w:type="spellStart"/>
            <w:r>
              <w:rPr>
                <w:rFonts w:hint="eastAsia"/>
              </w:rPr>
              <w:t>Hb</w:t>
            </w:r>
            <w:proofErr w:type="spellEnd"/>
            <w:r>
              <w:rPr>
                <w:rFonts w:hint="eastAsia"/>
              </w:rPr>
              <w:t xml:space="preserve"> 15.2</w:t>
            </w:r>
            <w:r w:rsidR="008279AD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Ht</w:t>
            </w:r>
            <w:proofErr w:type="spellEnd"/>
            <w:r>
              <w:rPr>
                <w:rFonts w:hint="eastAsia"/>
              </w:rPr>
              <w:t xml:space="preserve"> 48.3%，</w:t>
            </w:r>
            <w:proofErr w:type="spellStart"/>
            <w:r>
              <w:rPr>
                <w:rFonts w:hint="eastAsia"/>
              </w:rPr>
              <w:t>Plt</w:t>
            </w:r>
            <w:proofErr w:type="spellEnd"/>
            <w:r>
              <w:rPr>
                <w:rFonts w:hint="eastAsia"/>
              </w:rPr>
              <w:t xml:space="preserve"> 22万/μL．</w:t>
            </w:r>
          </w:p>
          <w:p w:rsidR="00034A56" w:rsidRPr="00C26541" w:rsidRDefault="008279AD" w:rsidP="00586D2D">
            <w:pPr>
              <w:pStyle w:val="P"/>
            </w:pPr>
            <w:r>
              <w:rPr>
                <w:rStyle w:val="03"/>
                <w:rFonts w:hint="eastAsia"/>
              </w:rPr>
              <w:t>血液</w:t>
            </w:r>
            <w:r w:rsidR="00586D2D" w:rsidRPr="00586D2D">
              <w:rPr>
                <w:rStyle w:val="03"/>
                <w:rFonts w:hint="eastAsia"/>
              </w:rPr>
              <w:t>生化学検査：</w:t>
            </w:r>
            <w:r w:rsidR="00586D2D">
              <w:rPr>
                <w:rFonts w:hint="eastAsia"/>
              </w:rPr>
              <w:t>CRP 2.09</w:t>
            </w:r>
            <w:r>
              <w:rPr>
                <w:rFonts w:ascii="ＭＳ 明朝" w:hAnsi="ＭＳ 明朝" w:cs="ＭＳ 明朝" w:hint="eastAsia"/>
              </w:rPr>
              <w:t> </w:t>
            </w:r>
            <w:r w:rsidR="00586D2D">
              <w:rPr>
                <w:rFonts w:hint="eastAsia"/>
              </w:rPr>
              <w:t>mg/</w:t>
            </w:r>
            <w:proofErr w:type="spellStart"/>
            <w:r w:rsidR="00586D2D">
              <w:rPr>
                <w:rFonts w:hint="eastAsia"/>
              </w:rPr>
              <w:t>dL</w:t>
            </w:r>
            <w:proofErr w:type="spellEnd"/>
            <w:r w:rsidR="00586D2D">
              <w:rPr>
                <w:rFonts w:hint="eastAsia"/>
              </w:rPr>
              <w:t>，</w:t>
            </w:r>
            <w:r w:rsidR="00AB25F0">
              <w:rPr>
                <w:rFonts w:hint="eastAsia"/>
              </w:rPr>
              <w:t>γ-</w:t>
            </w:r>
            <w:r w:rsidR="00586D2D">
              <w:rPr>
                <w:rFonts w:hint="eastAsia"/>
              </w:rPr>
              <w:t>GT 117</w:t>
            </w:r>
            <w:r>
              <w:rPr>
                <w:rFonts w:ascii="ＭＳ 明朝" w:hAnsi="ＭＳ 明朝" w:cs="ＭＳ 明朝" w:hint="eastAsia"/>
              </w:rPr>
              <w:t> </w:t>
            </w:r>
            <w:r w:rsidR="00586D2D">
              <w:rPr>
                <w:rFonts w:hint="eastAsia"/>
              </w:rPr>
              <w:t>U/L，P</w:t>
            </w:r>
            <w:r w:rsidR="00AB25F0">
              <w:rPr>
                <w:rFonts w:hint="eastAsia"/>
              </w:rPr>
              <w:t>-</w:t>
            </w:r>
            <w:r w:rsidR="00586D2D">
              <w:rPr>
                <w:rFonts w:hint="eastAsia"/>
              </w:rPr>
              <w:t>アミラーゼ 48</w:t>
            </w:r>
            <w:r>
              <w:rPr>
                <w:rFonts w:ascii="ＭＳ 明朝" w:hAnsi="ＭＳ 明朝" w:cs="ＭＳ 明朝" w:hint="eastAsia"/>
              </w:rPr>
              <w:t> </w:t>
            </w:r>
            <w:r w:rsidR="00586D2D">
              <w:rPr>
                <w:rFonts w:hint="eastAsia"/>
              </w:rPr>
              <w:t>U/L．</w:t>
            </w:r>
          </w:p>
        </w:tc>
      </w:tr>
    </w:tbl>
    <w:p w:rsidR="00437229" w:rsidRDefault="00437229" w:rsidP="00631006">
      <w:pPr>
        <w:widowControl/>
        <w:topLinePunct w:val="0"/>
        <w:adjustRightInd/>
        <w:ind w:left="420"/>
        <w:jc w:val="left"/>
      </w:pPr>
    </w:p>
    <w:p w:rsidR="007729BA" w:rsidRDefault="00C87448" w:rsidP="00631006">
      <w:pPr>
        <w:widowControl/>
        <w:topLinePunct w:val="0"/>
        <w:adjustRightInd/>
        <w:ind w:left="420"/>
        <w:jc w:val="left"/>
      </w:pPr>
      <w:r>
        <w:rPr>
          <w:noProof/>
        </w:rPr>
        <mc:AlternateContent>
          <mc:Choice Requires="wps">
            <w:drawing>
              <wp:inline distT="0" distB="0" distL="0" distR="0">
                <wp:extent cx="4544060" cy="3200400"/>
                <wp:effectExtent l="0" t="0" r="8890" b="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D2D" w:rsidRDefault="00C87448" w:rsidP="00C87448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 w:rsidR="00403F3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103120" cy="2520696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d-4-16-1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2520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3F35">
                              <w:rPr>
                                <w:rFonts w:ascii="ＭＳ 明朝" w:hAnsi="ＭＳ 明朝" w:cs="ＭＳ 明朝" w:hint="eastAsia"/>
                              </w:rPr>
                              <w:t> </w:t>
                            </w:r>
                            <w:r w:rsidR="00403F3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109216" cy="2520696"/>
                                  <wp:effectExtent l="0" t="0" r="5715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d-4-16-1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216" cy="2520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b</w:t>
                            </w:r>
                          </w:p>
                          <w:p w:rsidR="00C87448" w:rsidRDefault="00C87448" w:rsidP="00437229">
                            <w:pPr>
                              <w:pStyle w:val="ac"/>
                              <w:spacing w:before="180"/>
                            </w:pPr>
                            <w:r w:rsidRPr="00437229">
                              <w:rPr>
                                <w:rStyle w:val="02"/>
                                <w:rFonts w:hint="eastAsia"/>
                              </w:rPr>
                              <w:t>図</w:t>
                            </w:r>
                            <w:r w:rsidRPr="00437229">
                              <w:rPr>
                                <w:rStyle w:val="02"/>
                              </w:rPr>
                              <w:t>1</w:t>
                            </w:r>
                            <w:r w:rsidR="003A0D21">
                              <w:t xml:space="preserve"> </w:t>
                            </w:r>
                            <w:r w:rsidRPr="00C87448">
                              <w:rPr>
                                <w:rFonts w:hint="eastAsia"/>
                              </w:rPr>
                              <w:t>腹部単純X線写真</w:t>
                            </w:r>
                          </w:p>
                          <w:p w:rsidR="00C87448" w:rsidRDefault="00C87448" w:rsidP="00C87448">
                            <w:pPr>
                              <w:pStyle w:val="af0"/>
                            </w:pPr>
                            <w:r w:rsidRPr="00C87448">
                              <w:rPr>
                                <w:rFonts w:hint="eastAsia"/>
                              </w:rPr>
                              <w:t>a：臥位．腹部正中主体に小腸ガスおよび著明な小腸の拡張が認められる．</w:t>
                            </w:r>
                          </w:p>
                          <w:p w:rsidR="00C87448" w:rsidRDefault="00C87448" w:rsidP="00C87448">
                            <w:pPr>
                              <w:pStyle w:val="af0"/>
                            </w:pPr>
                            <w:r w:rsidRPr="00C87448">
                              <w:rPr>
                                <w:rFonts w:hint="eastAsia"/>
                              </w:rPr>
                              <w:t>b：立位．</w:t>
                            </w:r>
                            <w:proofErr w:type="spellStart"/>
                            <w:r w:rsidRPr="00C87448">
                              <w:rPr>
                                <w:rFonts w:hint="eastAsia"/>
                              </w:rPr>
                              <w:t>niveau</w:t>
                            </w:r>
                            <w:proofErr w:type="spellEnd"/>
                            <w:r w:rsidRPr="00C87448">
                              <w:rPr>
                                <w:rFonts w:hint="eastAsia"/>
                              </w:rPr>
                              <w:t>の形成を認める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357.8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" stroked="f">
                <v:textbox inset="0,0,0,0">
                  <w:txbxContent>
                    <w:p w:rsidR="00586D2D" w:rsidRDefault="00C87448" w:rsidP="00C87448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</w:t>
                      </w:r>
                      <w:r w:rsidR="00403F35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103120" cy="2520696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d-4-16-1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2520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3F35">
                        <w:rPr>
                          <w:rFonts w:ascii="ＭＳ 明朝" w:hAnsi="ＭＳ 明朝" w:cs="ＭＳ 明朝" w:hint="eastAsia"/>
                        </w:rPr>
                        <w:t> </w:t>
                      </w:r>
                      <w:r w:rsidR="00403F35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109216" cy="2520696"/>
                            <wp:effectExtent l="0" t="0" r="5715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d-4-16-1b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216" cy="2520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b</w:t>
                      </w:r>
                    </w:p>
                    <w:p w:rsidR="00C87448" w:rsidRDefault="00C87448" w:rsidP="00437229">
                      <w:pPr>
                        <w:pStyle w:val="ac"/>
                        <w:spacing w:before="180"/>
                      </w:pPr>
                      <w:r w:rsidRPr="00437229">
                        <w:rPr>
                          <w:rStyle w:val="02"/>
                          <w:rFonts w:hint="eastAsia"/>
                        </w:rPr>
                        <w:t>図</w:t>
                      </w:r>
                      <w:r w:rsidRPr="00437229">
                        <w:rPr>
                          <w:rStyle w:val="02"/>
                        </w:rPr>
                        <w:t>1</w:t>
                      </w:r>
                      <w:r w:rsidR="003A0D21">
                        <w:t xml:space="preserve"> </w:t>
                      </w:r>
                      <w:r w:rsidRPr="00C87448">
                        <w:rPr>
                          <w:rFonts w:hint="eastAsia"/>
                        </w:rPr>
                        <w:t>腹部単純X線写真</w:t>
                      </w:r>
                    </w:p>
                    <w:p w:rsidR="00C87448" w:rsidRDefault="00C87448" w:rsidP="00C87448">
                      <w:pPr>
                        <w:pStyle w:val="af0"/>
                      </w:pPr>
                      <w:r w:rsidRPr="00C87448">
                        <w:rPr>
                          <w:rFonts w:hint="eastAsia"/>
                        </w:rPr>
                        <w:t>a：臥位．腹部正中主体に小腸ガスおよび著明な小腸の拡張が認められる．</w:t>
                      </w:r>
                    </w:p>
                    <w:p w:rsidR="00C87448" w:rsidRDefault="00C87448" w:rsidP="00C87448">
                      <w:pPr>
                        <w:pStyle w:val="af0"/>
                      </w:pPr>
                      <w:r w:rsidRPr="00C87448">
                        <w:rPr>
                          <w:rFonts w:hint="eastAsia"/>
                        </w:rPr>
                        <w:t>b：立位．niveauの形成を認める．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9AD" w:rsidRDefault="008279AD">
      <w:pPr>
        <w:widowControl/>
        <w:topLinePunct w:val="0"/>
        <w:adjustRightInd/>
        <w:jc w:val="left"/>
        <w:rPr>
          <w:rFonts w:ascii="ＭＳ ゴシック" w:eastAsia="ＭＳ ゴシック" w:hAnsi="ＭＳ ゴシック" w:cs="ShinGo-Medium-Identity-H"/>
          <w:sz w:val="28"/>
          <w:szCs w:val="16"/>
        </w:rPr>
      </w:pPr>
      <w:r>
        <w:br w:type="page"/>
      </w:r>
    </w:p>
    <w:p w:rsidR="00586D2D" w:rsidRPr="00D92B16" w:rsidRDefault="00586D2D" w:rsidP="00586D2D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586D2D" w:rsidRDefault="00586D2D" w:rsidP="00586D2D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0235DF6" wp14:editId="17D8AAD8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5C4E2DE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586D2D" w:rsidRDefault="00586D2D" w:rsidP="00586D2D">
      <w:pPr>
        <w:pStyle w:val="af"/>
        <w:ind w:left="420"/>
      </w:pPr>
      <w:r>
        <w:rPr>
          <w:rFonts w:hint="eastAsia"/>
        </w:rPr>
        <w:t>ここに記入</w:t>
      </w:r>
    </w:p>
    <w:p w:rsidR="00586D2D" w:rsidRDefault="00586D2D" w:rsidP="00586D2D">
      <w:pPr>
        <w:pStyle w:val="af"/>
        <w:ind w:left="420"/>
      </w:pPr>
    </w:p>
    <w:p w:rsidR="00586D2D" w:rsidRDefault="00586D2D" w:rsidP="00586D2D">
      <w:pPr>
        <w:pStyle w:val="af"/>
        <w:ind w:left="420"/>
      </w:pPr>
    </w:p>
    <w:p w:rsidR="00586D2D" w:rsidRDefault="00586D2D" w:rsidP="00586D2D">
      <w:pPr>
        <w:pStyle w:val="af"/>
        <w:ind w:left="420"/>
      </w:pPr>
    </w:p>
    <w:p w:rsidR="00586D2D" w:rsidRDefault="00586D2D" w:rsidP="00586D2D">
      <w:pPr>
        <w:pStyle w:val="af"/>
        <w:ind w:left="420"/>
      </w:pPr>
    </w:p>
    <w:p w:rsidR="00586D2D" w:rsidRDefault="00586D2D" w:rsidP="00586D2D">
      <w:pPr>
        <w:pStyle w:val="af"/>
        <w:ind w:left="420"/>
      </w:pPr>
    </w:p>
    <w:p w:rsidR="00586D2D" w:rsidRDefault="00586D2D" w:rsidP="00586D2D">
      <w:pPr>
        <w:pStyle w:val="af"/>
        <w:ind w:left="420"/>
      </w:pPr>
    </w:p>
    <w:p w:rsidR="00586D2D" w:rsidRDefault="00586D2D" w:rsidP="00586D2D">
      <w:pPr>
        <w:pStyle w:val="af"/>
        <w:ind w:left="420"/>
      </w:pPr>
    </w:p>
    <w:p w:rsidR="00586D2D" w:rsidRDefault="00586D2D" w:rsidP="00586D2D">
      <w:pPr>
        <w:pStyle w:val="af"/>
        <w:ind w:left="420"/>
      </w:pPr>
    </w:p>
    <w:p w:rsidR="00586D2D" w:rsidRDefault="00586D2D" w:rsidP="00586D2D">
      <w:pPr>
        <w:pStyle w:val="af"/>
        <w:ind w:left="420"/>
      </w:pPr>
    </w:p>
    <w:p w:rsidR="00586D2D" w:rsidRDefault="00586D2D" w:rsidP="00586D2D">
      <w:pPr>
        <w:pStyle w:val="af"/>
        <w:ind w:left="420"/>
      </w:pPr>
    </w:p>
    <w:p w:rsidR="00586D2D" w:rsidRDefault="00586D2D" w:rsidP="00586D2D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E1ED956" wp14:editId="3084B347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BD1B197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5584ABC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35EE4A6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BFCCA49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AFDBE2D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5D3F76E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DC1244E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5B6D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2E6447B-4336-4DF1-B687-FD2251ABF60D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910D5A76-E588-4930-BC7A-A67C7C658BF4}"/>
    <w:embedBold r:id="rId3" w:fontKey="{964E7C44-953A-40F2-B945-4DF81C32000C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4" w:subsetted="1" w:fontKey="{90DD8996-479E-4F8D-9A54-F6FBD0D39D06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23B93380-AC3C-40AB-ABC7-AB9C4006C1E5}"/>
    <w:embedBold r:id="rId6" w:subsetted="1" w:fontKey="{1905FF9C-A476-451E-89FC-8C62A218AADB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E0EEF1C9-351B-4683-A572-A946072CF2DB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8" w:subsetted="1" w:fontKey="{17E49AC3-28EB-4CA8-AB25-5E8042003A14}"/>
    <w:embedBold r:id="rId9" w:subsetted="1" w:fontKey="{7A2DC5B6-D758-4680-BDFB-1EBBE12998A0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DF8" w:rsidRDefault="005B6DF8" w:rsidP="005B6DF8">
    <w:r w:rsidRPr="008506E5">
      <w:rPr>
        <w:noProof/>
      </w:rPr>
      <mc:AlternateContent>
        <mc:Choice Requires="wps">
          <w:drawing>
            <wp:inline distT="0" distB="0" distL="0" distR="0" wp14:anchorId="3A944CDE" wp14:editId="6655BE15">
              <wp:extent cx="5400040" cy="0"/>
              <wp:effectExtent l="0" t="0" r="29210" b="19050"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09AA6308" id="直線コネクタ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gED0e+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614629" w:rsidRPr="005B6DF8" w:rsidRDefault="005B6DF8" w:rsidP="005B6DF8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0D7F27">
      <w:rPr>
        <w:kern w:val="0"/>
      </w:rPr>
      <w:t>2016</w:t>
    </w:r>
    <w:r w:rsidR="000D7F27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EE6A9A">
      <w:rPr>
        <w:rFonts w:asciiTheme="majorEastAsia" w:eastAsiaTheme="majorEastAsia" w:hAnsiTheme="majorEastAsia"/>
        <w:noProof/>
      </w:rPr>
      <w:t>2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DF8" w:rsidRDefault="005B6DF8" w:rsidP="005B6DF8">
    <w:r w:rsidRPr="008506E5">
      <w:rPr>
        <w:noProof/>
      </w:rPr>
      <mc:AlternateContent>
        <mc:Choice Requires="wps">
          <w:drawing>
            <wp:inline distT="0" distB="0" distL="0" distR="0" wp14:anchorId="3BEB8A7A" wp14:editId="562C3D0A">
              <wp:extent cx="5400040" cy="0"/>
              <wp:effectExtent l="0" t="0" r="29210" b="19050"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F4BF9F9" id="直線コネクタ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" strokecolor="black [3213]" strokeweight="1pt">
              <w10:anchorlock/>
            </v:line>
          </w:pict>
        </mc:Fallback>
      </mc:AlternateContent>
    </w:r>
  </w:p>
  <w:p w:rsidR="00EF2E93" w:rsidRPr="005B6DF8" w:rsidRDefault="005B6DF8" w:rsidP="005B6DF8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0D7F27">
      <w:rPr>
        <w:kern w:val="0"/>
      </w:rPr>
      <w:t>2016</w:t>
    </w:r>
    <w:r w:rsidR="000D7F27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EE6A9A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DF8" w:rsidRPr="00024401" w:rsidRDefault="005B6DF8" w:rsidP="005B6DF8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5B6DF8">
      <w:rPr>
        <w:rFonts w:hint="eastAsia"/>
        <w:sz w:val="16"/>
        <w:szCs w:val="16"/>
      </w:rPr>
      <w:t>魚の生食後に出現した間欠的腹痛</w:t>
    </w:r>
  </w:p>
  <w:p w:rsidR="005B6DF8" w:rsidRPr="00E40B77" w:rsidRDefault="005B6DF8" w:rsidP="005B6DF8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708D8C67" wp14:editId="0150519E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1A80E5F1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5B6DF8" w:rsidRPr="005B6DF8" w:rsidRDefault="005B6DF8" w:rsidP="005B6DF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DF8" w:rsidRPr="003A437E" w:rsidRDefault="005B6DF8" w:rsidP="005B6DF8">
    <w:pPr>
      <w:pStyle w:val="a5"/>
      <w:tabs>
        <w:tab w:val="left" w:pos="3108"/>
      </w:tabs>
      <w:jc w:val="left"/>
      <w:rPr>
        <w:sz w:val="16"/>
        <w:szCs w:val="16"/>
      </w:rPr>
    </w:pPr>
    <w:r>
      <w:tab/>
    </w:r>
    <w:r>
      <w:tab/>
    </w:r>
    <w:r w:rsidRPr="00EF2E93">
      <w:t>症例編ワークシート</w:t>
    </w:r>
    <w:r>
      <w:rPr>
        <w:rFonts w:hint="eastAsia"/>
      </w:rPr>
      <w:br/>
    </w:r>
  </w:p>
  <w:p w:rsidR="005B6DF8" w:rsidRPr="00E40B77" w:rsidRDefault="005B6DF8" w:rsidP="005B6DF8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69A037CC" wp14:editId="428977F5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47222531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5B6DF8" w:rsidRDefault="005B6DF8" w:rsidP="005B6D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129CB"/>
    <w:rsid w:val="00024401"/>
    <w:rsid w:val="00032464"/>
    <w:rsid w:val="00034A56"/>
    <w:rsid w:val="000364EA"/>
    <w:rsid w:val="00054B0D"/>
    <w:rsid w:val="000D2284"/>
    <w:rsid w:val="000D7938"/>
    <w:rsid w:val="000D7F27"/>
    <w:rsid w:val="000E7289"/>
    <w:rsid w:val="000F5D5A"/>
    <w:rsid w:val="000F6BB0"/>
    <w:rsid w:val="00162D53"/>
    <w:rsid w:val="00166409"/>
    <w:rsid w:val="00177D17"/>
    <w:rsid w:val="001C60C2"/>
    <w:rsid w:val="001D36F2"/>
    <w:rsid w:val="001D3B2D"/>
    <w:rsid w:val="001D6635"/>
    <w:rsid w:val="001F05EC"/>
    <w:rsid w:val="001F3A64"/>
    <w:rsid w:val="0020322A"/>
    <w:rsid w:val="0021352E"/>
    <w:rsid w:val="00295EA0"/>
    <w:rsid w:val="00296E34"/>
    <w:rsid w:val="002A6607"/>
    <w:rsid w:val="002F3522"/>
    <w:rsid w:val="002F5D1F"/>
    <w:rsid w:val="003227B6"/>
    <w:rsid w:val="00331DB9"/>
    <w:rsid w:val="00373B3F"/>
    <w:rsid w:val="003A0D21"/>
    <w:rsid w:val="003A5FA8"/>
    <w:rsid w:val="003F5595"/>
    <w:rsid w:val="00403F35"/>
    <w:rsid w:val="004278FA"/>
    <w:rsid w:val="00435F09"/>
    <w:rsid w:val="00437229"/>
    <w:rsid w:val="004428B2"/>
    <w:rsid w:val="00444BB6"/>
    <w:rsid w:val="00452757"/>
    <w:rsid w:val="0045470E"/>
    <w:rsid w:val="00464F79"/>
    <w:rsid w:val="00481869"/>
    <w:rsid w:val="00485D40"/>
    <w:rsid w:val="004912B2"/>
    <w:rsid w:val="004A4344"/>
    <w:rsid w:val="00525D4D"/>
    <w:rsid w:val="00535569"/>
    <w:rsid w:val="00536F9E"/>
    <w:rsid w:val="005479E7"/>
    <w:rsid w:val="00556562"/>
    <w:rsid w:val="00562CE2"/>
    <w:rsid w:val="005668AA"/>
    <w:rsid w:val="00577FBE"/>
    <w:rsid w:val="00586D2D"/>
    <w:rsid w:val="005A0B1D"/>
    <w:rsid w:val="005A2B50"/>
    <w:rsid w:val="005B6DF8"/>
    <w:rsid w:val="005C0335"/>
    <w:rsid w:val="005D672D"/>
    <w:rsid w:val="005E1A69"/>
    <w:rsid w:val="005F62BA"/>
    <w:rsid w:val="006136C1"/>
    <w:rsid w:val="00614629"/>
    <w:rsid w:val="00621EBC"/>
    <w:rsid w:val="00630250"/>
    <w:rsid w:val="00631006"/>
    <w:rsid w:val="006E6857"/>
    <w:rsid w:val="006F6C6D"/>
    <w:rsid w:val="00711A2F"/>
    <w:rsid w:val="007125C8"/>
    <w:rsid w:val="00751B41"/>
    <w:rsid w:val="007729BA"/>
    <w:rsid w:val="00772EA1"/>
    <w:rsid w:val="00780428"/>
    <w:rsid w:val="00784FDF"/>
    <w:rsid w:val="00787F89"/>
    <w:rsid w:val="007B792C"/>
    <w:rsid w:val="0081425E"/>
    <w:rsid w:val="008279AD"/>
    <w:rsid w:val="00830547"/>
    <w:rsid w:val="0084093A"/>
    <w:rsid w:val="00844F1C"/>
    <w:rsid w:val="008506E5"/>
    <w:rsid w:val="00862F8D"/>
    <w:rsid w:val="00870B4C"/>
    <w:rsid w:val="008874F9"/>
    <w:rsid w:val="008A018E"/>
    <w:rsid w:val="008A1C23"/>
    <w:rsid w:val="008C587C"/>
    <w:rsid w:val="008F0CCF"/>
    <w:rsid w:val="008F15E9"/>
    <w:rsid w:val="008F3356"/>
    <w:rsid w:val="00931591"/>
    <w:rsid w:val="00934026"/>
    <w:rsid w:val="009827B0"/>
    <w:rsid w:val="009A1C57"/>
    <w:rsid w:val="009F0BEF"/>
    <w:rsid w:val="00A43005"/>
    <w:rsid w:val="00A57B9B"/>
    <w:rsid w:val="00AA1C44"/>
    <w:rsid w:val="00AA1F1F"/>
    <w:rsid w:val="00AB25F0"/>
    <w:rsid w:val="00AB48ED"/>
    <w:rsid w:val="00AC77FE"/>
    <w:rsid w:val="00B02835"/>
    <w:rsid w:val="00B03484"/>
    <w:rsid w:val="00B20F16"/>
    <w:rsid w:val="00B9473C"/>
    <w:rsid w:val="00BA0C40"/>
    <w:rsid w:val="00BA1BFE"/>
    <w:rsid w:val="00BA57F7"/>
    <w:rsid w:val="00BB6A79"/>
    <w:rsid w:val="00BC48F8"/>
    <w:rsid w:val="00BC6B0E"/>
    <w:rsid w:val="00BF0FF9"/>
    <w:rsid w:val="00C26541"/>
    <w:rsid w:val="00C30025"/>
    <w:rsid w:val="00C3648C"/>
    <w:rsid w:val="00C606CB"/>
    <w:rsid w:val="00C70AB7"/>
    <w:rsid w:val="00C87448"/>
    <w:rsid w:val="00CE2AD5"/>
    <w:rsid w:val="00CF0BC1"/>
    <w:rsid w:val="00D536A0"/>
    <w:rsid w:val="00D75D0E"/>
    <w:rsid w:val="00D82A79"/>
    <w:rsid w:val="00D903EB"/>
    <w:rsid w:val="00D92B16"/>
    <w:rsid w:val="00D93B4C"/>
    <w:rsid w:val="00DA735F"/>
    <w:rsid w:val="00DC02B3"/>
    <w:rsid w:val="00DD2FD1"/>
    <w:rsid w:val="00E07B1C"/>
    <w:rsid w:val="00E40B77"/>
    <w:rsid w:val="00EB14C8"/>
    <w:rsid w:val="00ED6642"/>
    <w:rsid w:val="00EE6A9A"/>
    <w:rsid w:val="00EF0712"/>
    <w:rsid w:val="00EF27E7"/>
    <w:rsid w:val="00EF2E93"/>
    <w:rsid w:val="00EF7C25"/>
    <w:rsid w:val="00F0762E"/>
    <w:rsid w:val="00F15957"/>
    <w:rsid w:val="00F33BF1"/>
    <w:rsid w:val="00F3492F"/>
    <w:rsid w:val="00F6129C"/>
    <w:rsid w:val="00F63D00"/>
    <w:rsid w:val="00F700F6"/>
    <w:rsid w:val="00F75D37"/>
    <w:rsid w:val="00FA2974"/>
    <w:rsid w:val="00FA66F9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F3C4-4025-4A95-B428-28A4F807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37:00Z</dcterms:modified>
</cp:coreProperties>
</file>